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4C53E" w14:textId="1B8403B7" w:rsidR="00575B14" w:rsidRDefault="00EF0CE2">
      <w:pPr>
        <w:pStyle w:val="Ttulo1"/>
        <w:spacing w:after="209"/>
      </w:pPr>
      <w:bookmarkStart w:id="0" w:name="_GoBack"/>
      <w:bookmarkEnd w:id="0"/>
      <w:r>
        <w:t>ANEXO I</w:t>
      </w:r>
    </w:p>
    <w:p w14:paraId="61D3A4FF" w14:textId="22481177" w:rsidR="007E1935" w:rsidRDefault="00072DEB" w:rsidP="00450345">
      <w:pPr>
        <w:spacing w:after="104" w:line="259" w:lineRule="auto"/>
        <w:ind w:left="-5" w:right="0"/>
        <w:jc w:val="center"/>
      </w:pPr>
      <w:r>
        <w:rPr>
          <w:sz w:val="22"/>
        </w:rPr>
        <w:t>FORMULÁRIO PARA REQUERIMENTO DE ISENÇÃO DA TAXA DE INSCRIÇÃO PARA</w:t>
      </w:r>
      <w:r w:rsidR="00450345">
        <w:rPr>
          <w:sz w:val="22"/>
        </w:rPr>
        <w:t xml:space="preserve"> </w:t>
      </w:r>
      <w:r>
        <w:rPr>
          <w:sz w:val="22"/>
        </w:rPr>
        <w:t>HIPOSSUFICIENTES</w:t>
      </w:r>
    </w:p>
    <w:p w14:paraId="0F6DBD5B" w14:textId="77777777" w:rsidR="007E1935" w:rsidRDefault="00072DEB">
      <w:pPr>
        <w:spacing w:after="84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006030F" w14:textId="77777777" w:rsidR="007E1935" w:rsidRDefault="00072DEB">
      <w:pPr>
        <w:spacing w:after="98" w:line="259" w:lineRule="auto"/>
        <w:ind w:left="-5" w:right="0"/>
      </w:pPr>
      <w:r>
        <w:rPr>
          <w:sz w:val="20"/>
        </w:rPr>
        <w:t xml:space="preserve">A Comissão Examinadora do PPGZOOL </w:t>
      </w:r>
    </w:p>
    <w:p w14:paraId="01B0165E" w14:textId="4FF2C9D5" w:rsidR="007E1935" w:rsidRDefault="00072DEB">
      <w:pPr>
        <w:spacing w:after="98" w:line="259" w:lineRule="auto"/>
        <w:ind w:left="-5" w:right="0"/>
      </w:pPr>
      <w:r>
        <w:rPr>
          <w:sz w:val="20"/>
        </w:rPr>
        <w:t>Nos termos do EDITAL 0</w:t>
      </w:r>
      <w:r w:rsidR="001445DF">
        <w:rPr>
          <w:sz w:val="20"/>
        </w:rPr>
        <w:t>2</w:t>
      </w:r>
      <w:r>
        <w:rPr>
          <w:sz w:val="20"/>
        </w:rPr>
        <w:t>/</w:t>
      </w:r>
      <w:r w:rsidR="00575B14">
        <w:rPr>
          <w:sz w:val="20"/>
        </w:rPr>
        <w:t>202</w:t>
      </w:r>
      <w:r w:rsidR="00986EB6">
        <w:rPr>
          <w:sz w:val="20"/>
        </w:rPr>
        <w:t>2</w:t>
      </w:r>
      <w:r w:rsidR="00575B14">
        <w:rPr>
          <w:sz w:val="20"/>
        </w:rPr>
        <w:t xml:space="preserve"> </w:t>
      </w:r>
      <w:r w:rsidR="00DC6029">
        <w:rPr>
          <w:sz w:val="20"/>
        </w:rPr>
        <w:t>do</w:t>
      </w:r>
      <w:r>
        <w:rPr>
          <w:sz w:val="20"/>
        </w:rPr>
        <w:t xml:space="preserve"> PPGZOOL, </w:t>
      </w:r>
      <w:r w:rsidR="00DC6029">
        <w:rPr>
          <w:sz w:val="20"/>
        </w:rPr>
        <w:t>requer-se</w:t>
      </w:r>
      <w:r>
        <w:rPr>
          <w:sz w:val="20"/>
        </w:rPr>
        <w:t xml:space="preserve"> a isenção do pagamento da taxa de inscrição:  </w:t>
      </w:r>
    </w:p>
    <w:p w14:paraId="5B56C54D" w14:textId="77777777" w:rsidR="007E1935" w:rsidRDefault="00072DEB">
      <w:pPr>
        <w:spacing w:after="96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2ADC0877" w14:textId="77777777" w:rsidR="007E1935" w:rsidRDefault="00072DEB" w:rsidP="0084138F">
      <w:pPr>
        <w:spacing w:after="92" w:line="259" w:lineRule="auto"/>
        <w:ind w:left="-5" w:right="0"/>
      </w:pPr>
      <w:r>
        <w:rPr>
          <w:b/>
          <w:sz w:val="20"/>
        </w:rPr>
        <w:t xml:space="preserve">IDENTIFICAÇÃO DO REQUERENTE: </w:t>
      </w:r>
    </w:p>
    <w:p w14:paraId="563D774D" w14:textId="2D9EDE11" w:rsidR="007E1935" w:rsidRDefault="00072DEB" w:rsidP="0084138F">
      <w:pPr>
        <w:spacing w:after="2" w:line="358" w:lineRule="auto"/>
        <w:ind w:left="-5" w:right="0"/>
      </w:pPr>
      <w:r>
        <w:rPr>
          <w:sz w:val="20"/>
        </w:rPr>
        <w:t>NOME DO</w:t>
      </w:r>
      <w:r w:rsidR="004B5A3A">
        <w:rPr>
          <w:sz w:val="20"/>
        </w:rPr>
        <w:t>(A)</w:t>
      </w:r>
      <w:r>
        <w:rPr>
          <w:sz w:val="20"/>
        </w:rPr>
        <w:t xml:space="preserve"> CANDIDATO</w:t>
      </w:r>
      <w:r w:rsidR="004B5A3A">
        <w:rPr>
          <w:sz w:val="20"/>
        </w:rPr>
        <w:t>(A)</w:t>
      </w:r>
      <w:r>
        <w:rPr>
          <w:sz w:val="20"/>
        </w:rPr>
        <w:t>:</w:t>
      </w:r>
      <w:r w:rsidR="004B5A3A">
        <w:rPr>
          <w:sz w:val="20"/>
        </w:rPr>
        <w:t xml:space="preserve">    </w:t>
      </w:r>
      <w:r>
        <w:rPr>
          <w:sz w:val="20"/>
        </w:rPr>
        <w:t>____________</w:t>
      </w:r>
      <w:r w:rsidR="0084138F">
        <w:rPr>
          <w:sz w:val="20"/>
        </w:rPr>
        <w:t>__</w:t>
      </w:r>
      <w:r>
        <w:rPr>
          <w:sz w:val="20"/>
        </w:rPr>
        <w:t>___________________________________________ NIS:</w:t>
      </w:r>
      <w:r w:rsidR="0084138F">
        <w:rPr>
          <w:sz w:val="20"/>
        </w:rPr>
        <w:t xml:space="preserve"> </w:t>
      </w:r>
      <w:r>
        <w:rPr>
          <w:sz w:val="20"/>
        </w:rPr>
        <w:t>_________________</w:t>
      </w:r>
      <w:r w:rsidR="0084138F">
        <w:rPr>
          <w:sz w:val="20"/>
        </w:rPr>
        <w:t>___</w:t>
      </w:r>
      <w:r>
        <w:rPr>
          <w:sz w:val="20"/>
        </w:rPr>
        <w:t>____</w:t>
      </w:r>
      <w:r w:rsidR="0084138F">
        <w:rPr>
          <w:sz w:val="20"/>
        </w:rPr>
        <w:t>___</w:t>
      </w:r>
      <w:r>
        <w:rPr>
          <w:sz w:val="20"/>
        </w:rPr>
        <w:t>_____</w:t>
      </w:r>
      <w:r w:rsidR="0084138F">
        <w:rPr>
          <w:sz w:val="20"/>
        </w:rPr>
        <w:t>__</w:t>
      </w:r>
      <w:r>
        <w:rPr>
          <w:sz w:val="20"/>
        </w:rPr>
        <w:t>_____</w:t>
      </w:r>
      <w:r w:rsidR="0084138F">
        <w:rPr>
          <w:sz w:val="20"/>
        </w:rPr>
        <w:t xml:space="preserve"> </w:t>
      </w:r>
      <w:r>
        <w:rPr>
          <w:sz w:val="20"/>
        </w:rPr>
        <w:t>DATA DE NASCIMENTO:</w:t>
      </w:r>
      <w:r w:rsidR="0084138F">
        <w:rPr>
          <w:sz w:val="20"/>
        </w:rPr>
        <w:t xml:space="preserve"> ______/______/______ </w:t>
      </w:r>
      <w:r>
        <w:rPr>
          <w:sz w:val="20"/>
        </w:rPr>
        <w:t xml:space="preserve"> RG:</w:t>
      </w:r>
      <w:r w:rsidR="0084138F">
        <w:rPr>
          <w:sz w:val="20"/>
        </w:rPr>
        <w:t xml:space="preserve"> </w:t>
      </w:r>
      <w:r>
        <w:rPr>
          <w:sz w:val="20"/>
        </w:rPr>
        <w:t>________________</w:t>
      </w:r>
      <w:r w:rsidR="0084138F">
        <w:rPr>
          <w:sz w:val="20"/>
        </w:rPr>
        <w:t xml:space="preserve"> DATA </w:t>
      </w:r>
      <w:r>
        <w:rPr>
          <w:sz w:val="20"/>
        </w:rPr>
        <w:t>EXPEDIÇÃO:</w:t>
      </w:r>
      <w:r w:rsidR="0084138F">
        <w:rPr>
          <w:sz w:val="20"/>
        </w:rPr>
        <w:t xml:space="preserve"> _____/_____/_____ </w:t>
      </w:r>
      <w:r>
        <w:rPr>
          <w:sz w:val="20"/>
        </w:rPr>
        <w:t>ÓRGÃO EXPEDITOR:</w:t>
      </w:r>
      <w:r w:rsidR="0084138F">
        <w:rPr>
          <w:sz w:val="20"/>
        </w:rPr>
        <w:t xml:space="preserve"> </w:t>
      </w:r>
      <w:r>
        <w:rPr>
          <w:sz w:val="20"/>
        </w:rPr>
        <w:t>_____</w:t>
      </w:r>
      <w:r w:rsidR="0084138F">
        <w:rPr>
          <w:sz w:val="20"/>
        </w:rPr>
        <w:t>___</w:t>
      </w:r>
      <w:r>
        <w:rPr>
          <w:sz w:val="20"/>
        </w:rPr>
        <w:t xml:space="preserve">____ </w:t>
      </w:r>
    </w:p>
    <w:p w14:paraId="0F16960C" w14:textId="783CBFD8" w:rsidR="007E1935" w:rsidRDefault="00072DEB" w:rsidP="0084138F">
      <w:pPr>
        <w:spacing w:after="98" w:line="259" w:lineRule="auto"/>
        <w:ind w:left="-5" w:right="0"/>
      </w:pPr>
      <w:r>
        <w:rPr>
          <w:sz w:val="20"/>
        </w:rPr>
        <w:t>CPF:</w:t>
      </w:r>
      <w:r w:rsidR="0084138F">
        <w:rPr>
          <w:sz w:val="20"/>
        </w:rPr>
        <w:t xml:space="preserve"> </w:t>
      </w:r>
      <w:r>
        <w:rPr>
          <w:sz w:val="20"/>
        </w:rPr>
        <w:t>_</w:t>
      </w:r>
      <w:r w:rsidR="0084138F">
        <w:rPr>
          <w:sz w:val="20"/>
        </w:rPr>
        <w:t>__________________________________________________________</w:t>
      </w:r>
      <w:r>
        <w:rPr>
          <w:sz w:val="20"/>
        </w:rPr>
        <w:t xml:space="preserve">_______________________ </w:t>
      </w:r>
    </w:p>
    <w:p w14:paraId="7087125D" w14:textId="7BD78081" w:rsidR="007E1935" w:rsidRDefault="00072DEB" w:rsidP="0084138F">
      <w:pPr>
        <w:spacing w:after="98" w:line="259" w:lineRule="auto"/>
        <w:ind w:left="-5" w:right="0"/>
      </w:pPr>
      <w:r>
        <w:rPr>
          <w:sz w:val="20"/>
        </w:rPr>
        <w:t>NOME DA MÃE:</w:t>
      </w:r>
      <w:r w:rsidR="0084138F">
        <w:rPr>
          <w:sz w:val="20"/>
        </w:rPr>
        <w:t xml:space="preserve"> </w:t>
      </w:r>
      <w:r>
        <w:rPr>
          <w:sz w:val="20"/>
        </w:rPr>
        <w:t>_</w:t>
      </w:r>
      <w:r w:rsidR="0084138F">
        <w:rPr>
          <w:sz w:val="20"/>
        </w:rPr>
        <w:t>__________________________</w:t>
      </w:r>
      <w:r>
        <w:rPr>
          <w:sz w:val="20"/>
        </w:rPr>
        <w:t xml:space="preserve">____________________________________________ </w:t>
      </w:r>
    </w:p>
    <w:p w14:paraId="08D868FC" w14:textId="77777777" w:rsidR="007E1935" w:rsidRDefault="00072DEB">
      <w:pPr>
        <w:spacing w:after="10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1402DF0" w14:textId="77777777" w:rsidR="007E1935" w:rsidRDefault="00072DEB">
      <w:pPr>
        <w:spacing w:after="92" w:line="259" w:lineRule="auto"/>
        <w:ind w:left="-5" w:right="0"/>
        <w:jc w:val="left"/>
      </w:pPr>
      <w:r>
        <w:rPr>
          <w:b/>
          <w:sz w:val="20"/>
        </w:rPr>
        <w:t xml:space="preserve"> OBSERVAÇÕES IMPORTANTES:  </w:t>
      </w:r>
    </w:p>
    <w:p w14:paraId="462F3856" w14:textId="77777777" w:rsidR="007E1935" w:rsidRDefault="00072DEB">
      <w:pPr>
        <w:spacing w:after="0" w:line="359" w:lineRule="auto"/>
        <w:ind w:left="-5" w:right="0"/>
      </w:pPr>
      <w:r>
        <w:rPr>
          <w:sz w:val="20"/>
        </w:rPr>
        <w:t xml:space="preserve">*Não serão acatados pedidos de isenção do pagamento da taxa de inscrição para candidatos que não comprovem sua condição de hipossuficiente financeiramente.  </w:t>
      </w:r>
    </w:p>
    <w:p w14:paraId="1C9127AA" w14:textId="34AF3B2D" w:rsidR="007E1935" w:rsidRDefault="00072DEB">
      <w:pPr>
        <w:spacing w:after="0" w:line="359" w:lineRule="auto"/>
        <w:ind w:left="-5" w:right="0"/>
      </w:pPr>
      <w:r>
        <w:rPr>
          <w:sz w:val="20"/>
        </w:rPr>
        <w:t xml:space="preserve">*Somente o preenchimento da solicitação de Isenção não implica na efetivação da inscrição. O candidato requerente deverá apresentar todos os documentos que comprovem sua condição de hipossuficiente, bem como deverá executar todos os procedimentos exigidos no item 1 do EDITAL </w:t>
      </w:r>
      <w:r w:rsidR="00EC6BCE">
        <w:rPr>
          <w:sz w:val="20"/>
        </w:rPr>
        <w:t>02</w:t>
      </w:r>
      <w:r>
        <w:rPr>
          <w:sz w:val="20"/>
        </w:rPr>
        <w:t>/</w:t>
      </w:r>
      <w:r w:rsidR="00EC6BCE">
        <w:rPr>
          <w:sz w:val="20"/>
        </w:rPr>
        <w:t xml:space="preserve">2022 </w:t>
      </w:r>
      <w:r>
        <w:rPr>
          <w:sz w:val="20"/>
        </w:rPr>
        <w:t xml:space="preserve">PPGZOOL. </w:t>
      </w:r>
    </w:p>
    <w:p w14:paraId="07AB783B" w14:textId="77777777" w:rsidR="007E1935" w:rsidRDefault="00072DEB">
      <w:pPr>
        <w:spacing w:after="9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5830303F" w14:textId="77777777" w:rsidR="007E1935" w:rsidRDefault="00072DEB" w:rsidP="0084138F">
      <w:pPr>
        <w:spacing w:after="98" w:line="240" w:lineRule="auto"/>
        <w:ind w:left="-5" w:right="0"/>
      </w:pPr>
      <w:r>
        <w:rPr>
          <w:sz w:val="20"/>
        </w:rPr>
        <w:t xml:space="preserve">DECLARAÇÃO </w:t>
      </w:r>
    </w:p>
    <w:p w14:paraId="4BB7BF4C" w14:textId="0F0B1BC7" w:rsidR="007E1935" w:rsidRDefault="00072DEB" w:rsidP="0084138F">
      <w:pPr>
        <w:spacing w:after="0" w:line="240" w:lineRule="auto"/>
        <w:ind w:left="-5" w:right="0"/>
      </w:pPr>
      <w:r>
        <w:rPr>
          <w:sz w:val="20"/>
        </w:rPr>
        <w:t>Declaro, para efeito de solicitação de concessão da isenção de pagamento de taxa de inscrição do Processo Seletivo do EDITAL 0</w:t>
      </w:r>
      <w:r w:rsidR="001445DF">
        <w:rPr>
          <w:sz w:val="20"/>
        </w:rPr>
        <w:t>2</w:t>
      </w:r>
      <w:r>
        <w:rPr>
          <w:sz w:val="20"/>
        </w:rPr>
        <w:t>/</w:t>
      </w:r>
      <w:r w:rsidR="00575B14">
        <w:rPr>
          <w:sz w:val="20"/>
        </w:rPr>
        <w:t>202</w:t>
      </w:r>
      <w:r w:rsidR="00FD7A1C">
        <w:rPr>
          <w:sz w:val="20"/>
        </w:rPr>
        <w:t>2</w:t>
      </w:r>
      <w:r w:rsidR="00575B14">
        <w:rPr>
          <w:sz w:val="20"/>
        </w:rPr>
        <w:t xml:space="preserve"> </w:t>
      </w:r>
      <w:r>
        <w:rPr>
          <w:sz w:val="20"/>
        </w:rPr>
        <w:t xml:space="preserve">PPGZOOL, que sou membro de família de baixa renda, nos termos do Decreto Federal nº 6.135, de 26 de junho de 2007.  </w:t>
      </w:r>
    </w:p>
    <w:p w14:paraId="63329B5A" w14:textId="77777777" w:rsidR="007E1935" w:rsidRDefault="00072DEB" w:rsidP="0084138F">
      <w:pPr>
        <w:spacing w:after="98" w:line="240" w:lineRule="auto"/>
        <w:ind w:left="-5" w:right="0"/>
      </w:pPr>
      <w:r>
        <w:rPr>
          <w:sz w:val="20"/>
        </w:rPr>
        <w:t xml:space="preserve">Declaro ser inscrito no Cadastro Único para Programas Sociais do(s) Governo(s).  </w:t>
      </w:r>
    </w:p>
    <w:p w14:paraId="277EB63F" w14:textId="77777777" w:rsidR="007E1935" w:rsidRDefault="00072DEB" w:rsidP="0084138F">
      <w:pPr>
        <w:spacing w:after="1" w:line="240" w:lineRule="auto"/>
        <w:ind w:left="-5" w:right="0"/>
      </w:pPr>
      <w:r>
        <w:rPr>
          <w:sz w:val="20"/>
        </w:rPr>
        <w:t>Declaro que apresento condição de Hipossuficiência Financeira e que atendo ao estabelecido no EDITAL 01/</w:t>
      </w:r>
      <w:r w:rsidR="00575B14">
        <w:rPr>
          <w:sz w:val="20"/>
        </w:rPr>
        <w:t xml:space="preserve">2021 </w:t>
      </w:r>
      <w:r>
        <w:rPr>
          <w:sz w:val="20"/>
        </w:rPr>
        <w:t xml:space="preserve">PPGZOOL, em especial ao item que se refere à ISENÇÃO DA TAXA DE INSCRIÇÃO;  Declaro também estar ciente de que a veracidade das informações e documentações apresentadas é de minha inteira responsabilidade, podendo a Comissão Avaliadora do Processo de Seleção para Curso de Doutorado, em caso de fraude, omissão, falsificação, declaração inidônea, ou qualquer outro tipo de irregularidade, proceder ao cancelamento da inscrição e automaticamente a eliminação do Processo, podendo adotar medidas legais contra minha pessoa, inclusive as de natureza criminal, aplicando, ainda, o disposto no parágrafo único do art. 10 do Decreto no 83.936, de 6 de setembro de 1979.  </w:t>
      </w:r>
    </w:p>
    <w:p w14:paraId="43224D9A" w14:textId="77777777" w:rsidR="007E1935" w:rsidRDefault="00072DEB">
      <w:pPr>
        <w:spacing w:after="9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85E5C7E" w14:textId="59EFABC1" w:rsidR="007E1935" w:rsidRDefault="00072DEB" w:rsidP="005E2855">
      <w:pPr>
        <w:spacing w:after="120" w:line="259" w:lineRule="auto"/>
        <w:ind w:left="-5" w:right="0"/>
      </w:pPr>
      <w:r>
        <w:rPr>
          <w:sz w:val="20"/>
        </w:rPr>
        <w:t>Assinatura do</w:t>
      </w:r>
      <w:r w:rsidR="006F7539">
        <w:rPr>
          <w:sz w:val="20"/>
        </w:rPr>
        <w:t>(a)</w:t>
      </w:r>
      <w:r>
        <w:rPr>
          <w:sz w:val="20"/>
        </w:rPr>
        <w:t xml:space="preserve"> Candidato</w:t>
      </w:r>
      <w:r w:rsidR="006F7539">
        <w:rPr>
          <w:sz w:val="20"/>
        </w:rPr>
        <w:t>(a)</w:t>
      </w:r>
      <w:r>
        <w:rPr>
          <w:sz w:val="20"/>
        </w:rPr>
        <w:t>:</w:t>
      </w:r>
      <w:r w:rsidR="0084138F">
        <w:rPr>
          <w:sz w:val="20"/>
        </w:rPr>
        <w:t xml:space="preserve"> </w:t>
      </w:r>
      <w:r>
        <w:rPr>
          <w:sz w:val="20"/>
        </w:rPr>
        <w:t>_</w:t>
      </w:r>
      <w:r w:rsidR="0084138F">
        <w:rPr>
          <w:sz w:val="20"/>
        </w:rPr>
        <w:t>_</w:t>
      </w:r>
      <w:r>
        <w:rPr>
          <w:sz w:val="20"/>
        </w:rPr>
        <w:t xml:space="preserve">___________________________________________________________ </w:t>
      </w:r>
    </w:p>
    <w:p w14:paraId="6B6AF38F" w14:textId="77777777" w:rsidR="009B6DE7" w:rsidRDefault="009B6DE7" w:rsidP="00DC6029">
      <w:pPr>
        <w:spacing w:after="130" w:line="259" w:lineRule="auto"/>
        <w:ind w:left="0" w:right="1" w:firstLine="0"/>
      </w:pPr>
    </w:p>
    <w:sectPr w:rsidR="009B6DE7" w:rsidSect="005E285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8" w:right="1559" w:bottom="1315" w:left="1701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34C6" w14:textId="77777777" w:rsidR="005A641A" w:rsidRDefault="005A641A">
      <w:pPr>
        <w:spacing w:after="0" w:line="240" w:lineRule="auto"/>
      </w:pPr>
      <w:r>
        <w:separator/>
      </w:r>
    </w:p>
  </w:endnote>
  <w:endnote w:type="continuationSeparator" w:id="0">
    <w:p w14:paraId="4E960D5D" w14:textId="77777777" w:rsidR="005A641A" w:rsidRDefault="005A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65494" w14:textId="77777777" w:rsidR="007E1935" w:rsidRDefault="00072DEB">
    <w:pPr>
      <w:spacing w:after="0" w:line="259" w:lineRule="auto"/>
      <w:ind w:left="0" w:right="4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D47854F" w14:textId="77777777" w:rsidR="007E1935" w:rsidRDefault="00072DE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D9E7" w14:textId="6BBB5F40" w:rsidR="007E1935" w:rsidRDefault="007E1935">
    <w:pPr>
      <w:spacing w:after="0" w:line="259" w:lineRule="auto"/>
      <w:ind w:left="0" w:right="4" w:firstLine="0"/>
      <w:jc w:val="center"/>
    </w:pPr>
  </w:p>
  <w:p w14:paraId="1D607C6A" w14:textId="77777777" w:rsidR="007E1935" w:rsidRDefault="00072DE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FD88" w14:textId="77777777" w:rsidR="007E1935" w:rsidRDefault="00072DEB">
    <w:pPr>
      <w:spacing w:after="0" w:line="259" w:lineRule="auto"/>
      <w:ind w:left="0" w:right="4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C9F63E" w14:textId="77777777" w:rsidR="007E1935" w:rsidRDefault="00072DE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1CB81" w14:textId="77777777" w:rsidR="005A641A" w:rsidRDefault="005A641A">
      <w:pPr>
        <w:spacing w:after="0" w:line="240" w:lineRule="auto"/>
      </w:pPr>
      <w:r>
        <w:separator/>
      </w:r>
    </w:p>
  </w:footnote>
  <w:footnote w:type="continuationSeparator" w:id="0">
    <w:p w14:paraId="6F95B48B" w14:textId="77777777" w:rsidR="005A641A" w:rsidRDefault="005A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D016" w14:textId="77777777" w:rsidR="00264F19" w:rsidRDefault="00264F19" w:rsidP="00775B35">
    <w:pPr>
      <w:pStyle w:val="Cabealho"/>
      <w:jc w:val="center"/>
    </w:pPr>
  </w:p>
  <w:p w14:paraId="2D658FDF" w14:textId="6C79849D" w:rsidR="00775B35" w:rsidRDefault="00775B35" w:rsidP="00775B35">
    <w:pPr>
      <w:pStyle w:val="Cabealho"/>
      <w:jc w:val="center"/>
    </w:pPr>
    <w:r>
      <w:rPr>
        <w:noProof/>
      </w:rPr>
      <w:drawing>
        <wp:inline distT="0" distB="0" distL="0" distR="0" wp14:anchorId="5155CC68" wp14:editId="71D1695E">
          <wp:extent cx="2301766" cy="667899"/>
          <wp:effectExtent l="0" t="0" r="3810" b="0"/>
          <wp:docPr id="3" name="Imagem 3" descr="Relatório do curso de Integridade física de sistemas aquático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ório do curso de Integridade física de sistemas aquáticos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766" cy="66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17BC4" w14:textId="77777777" w:rsidR="00264F19" w:rsidRDefault="00264F19" w:rsidP="00775B3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6A68"/>
    <w:multiLevelType w:val="hybridMultilevel"/>
    <w:tmpl w:val="D63AFF8C"/>
    <w:lvl w:ilvl="0" w:tplc="4260B4CA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2FC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4C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C09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0BD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827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21F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C33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9C11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3C43C4"/>
    <w:multiLevelType w:val="hybridMultilevel"/>
    <w:tmpl w:val="97261A56"/>
    <w:lvl w:ilvl="0" w:tplc="38F8D39C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8E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859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837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CDF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620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25B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A70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214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6E1D0B"/>
    <w:multiLevelType w:val="hybridMultilevel"/>
    <w:tmpl w:val="D1F2C0A6"/>
    <w:lvl w:ilvl="0" w:tplc="2DFA5FF4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ED7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A5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4FC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0F9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E12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4D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C95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89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6B7434"/>
    <w:multiLevelType w:val="hybridMultilevel"/>
    <w:tmpl w:val="72046CE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C802941"/>
    <w:multiLevelType w:val="hybridMultilevel"/>
    <w:tmpl w:val="95C4E9CA"/>
    <w:lvl w:ilvl="0" w:tplc="8EAE3B5A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409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290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F8C4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2FD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0F5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8D6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C51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058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EC41BA0"/>
    <w:multiLevelType w:val="hybridMultilevel"/>
    <w:tmpl w:val="2580F596"/>
    <w:lvl w:ilvl="0" w:tplc="1940F040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C11F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CC9F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C9DB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AF1C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E004A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CE9D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6AD08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A07E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35"/>
    <w:rsid w:val="00072DEB"/>
    <w:rsid w:val="00090978"/>
    <w:rsid w:val="0011766D"/>
    <w:rsid w:val="00142EA4"/>
    <w:rsid w:val="001445DF"/>
    <w:rsid w:val="00144FC1"/>
    <w:rsid w:val="00213489"/>
    <w:rsid w:val="00264F19"/>
    <w:rsid w:val="00267ACC"/>
    <w:rsid w:val="002A240F"/>
    <w:rsid w:val="002D0DE7"/>
    <w:rsid w:val="002E3593"/>
    <w:rsid w:val="002F79E2"/>
    <w:rsid w:val="003D0C7D"/>
    <w:rsid w:val="003E50CE"/>
    <w:rsid w:val="00450345"/>
    <w:rsid w:val="00451EAE"/>
    <w:rsid w:val="004827BD"/>
    <w:rsid w:val="00485D39"/>
    <w:rsid w:val="004B5A3A"/>
    <w:rsid w:val="004E6893"/>
    <w:rsid w:val="00552040"/>
    <w:rsid w:val="00575B14"/>
    <w:rsid w:val="005A641A"/>
    <w:rsid w:val="005C6587"/>
    <w:rsid w:val="005E2855"/>
    <w:rsid w:val="00654F8B"/>
    <w:rsid w:val="006F7539"/>
    <w:rsid w:val="0072102F"/>
    <w:rsid w:val="00761974"/>
    <w:rsid w:val="00775B35"/>
    <w:rsid w:val="007924B6"/>
    <w:rsid w:val="007B45B8"/>
    <w:rsid w:val="007C1FD5"/>
    <w:rsid w:val="007E1935"/>
    <w:rsid w:val="007E6756"/>
    <w:rsid w:val="00820DE7"/>
    <w:rsid w:val="0084138F"/>
    <w:rsid w:val="008659BE"/>
    <w:rsid w:val="008B0122"/>
    <w:rsid w:val="008F6165"/>
    <w:rsid w:val="0090004E"/>
    <w:rsid w:val="00950FDE"/>
    <w:rsid w:val="00986EB6"/>
    <w:rsid w:val="009B6DE7"/>
    <w:rsid w:val="009F34B2"/>
    <w:rsid w:val="00A15A6A"/>
    <w:rsid w:val="00A32D7B"/>
    <w:rsid w:val="00A63F93"/>
    <w:rsid w:val="00A64836"/>
    <w:rsid w:val="00A723DC"/>
    <w:rsid w:val="00A81367"/>
    <w:rsid w:val="00BD0FDB"/>
    <w:rsid w:val="00C03973"/>
    <w:rsid w:val="00C37D10"/>
    <w:rsid w:val="00C52E81"/>
    <w:rsid w:val="00CB4597"/>
    <w:rsid w:val="00CE636B"/>
    <w:rsid w:val="00CF7EEE"/>
    <w:rsid w:val="00D22E99"/>
    <w:rsid w:val="00D40F8A"/>
    <w:rsid w:val="00D433F3"/>
    <w:rsid w:val="00D60D3C"/>
    <w:rsid w:val="00D904D6"/>
    <w:rsid w:val="00D968E5"/>
    <w:rsid w:val="00DC6029"/>
    <w:rsid w:val="00DD55CB"/>
    <w:rsid w:val="00DE3306"/>
    <w:rsid w:val="00E42002"/>
    <w:rsid w:val="00EC6BCE"/>
    <w:rsid w:val="00EF0CE2"/>
    <w:rsid w:val="00F07ED3"/>
    <w:rsid w:val="00F7116C"/>
    <w:rsid w:val="00F918C3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633C3"/>
  <w15:docId w15:val="{BE543A6C-0E60-4AC0-9A38-CD8EFB98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6" w:line="270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0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75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B35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F8A"/>
    <w:rPr>
      <w:rFonts w:ascii="Segoe UI" w:eastAsia="Times New Roman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B01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01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012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1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012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81367"/>
    <w:pPr>
      <w:ind w:left="720"/>
      <w:contextualSpacing/>
    </w:pPr>
  </w:style>
  <w:style w:type="paragraph" w:styleId="Reviso">
    <w:name w:val="Revision"/>
    <w:hidden/>
    <w:uiPriority w:val="99"/>
    <w:semiHidden/>
    <w:rsid w:val="00820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unhideWhenUsed/>
    <w:rsid w:val="00986EB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7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1318-3C37-417F-AA48-6325601F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cp:lastModifiedBy>Edilza </cp:lastModifiedBy>
  <cp:revision>2</cp:revision>
  <cp:lastPrinted>2021-03-15T12:27:00Z</cp:lastPrinted>
  <dcterms:created xsi:type="dcterms:W3CDTF">2022-08-23T19:12:00Z</dcterms:created>
  <dcterms:modified xsi:type="dcterms:W3CDTF">2022-08-23T19:12:00Z</dcterms:modified>
</cp:coreProperties>
</file>